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05" w:rsidRDefault="007C5284" w:rsidP="00FB646A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012329" wp14:editId="53AEDAC0">
                <wp:simplePos x="0" y="0"/>
                <wp:positionH relativeFrom="margin">
                  <wp:posOffset>1287780</wp:posOffset>
                </wp:positionH>
                <wp:positionV relativeFrom="margin">
                  <wp:posOffset>4445</wp:posOffset>
                </wp:positionV>
                <wp:extent cx="8479155" cy="6466205"/>
                <wp:effectExtent l="0" t="0" r="0" b="0"/>
                <wp:wrapSquare wrapText="bothSides"/>
                <wp:docPr id="21" name="Obdélní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9155" cy="646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6D7B" w:rsidRDefault="00776D7B" w:rsidP="003525A7">
                            <w:pPr>
                              <w:spacing w:after="0" w:line="240" w:lineRule="auto"/>
                              <w:jc w:val="right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</w:p>
                          <w:p w:rsidR="003525A7" w:rsidRPr="000C661F" w:rsidRDefault="00221BD7" w:rsidP="003525A7">
                            <w:pPr>
                              <w:spacing w:after="0" w:line="240" w:lineRule="auto"/>
                              <w:jc w:val="right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Síť regionálních </w:t>
                            </w:r>
                            <w:proofErr w:type="spellStart"/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Eurocenter</w:t>
                            </w:r>
                            <w:proofErr w:type="spellEnd"/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ve spolupráci s Centrem pro regionální rozvoj Vás srdečně zvou </w:t>
                            </w:r>
                            <w:proofErr w:type="gramStart"/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na</w:t>
                            </w:r>
                            <w:proofErr w:type="gramEnd"/>
                          </w:p>
                          <w:p w:rsidR="00183A42" w:rsidRDefault="008A14ED" w:rsidP="00183A42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72"/>
                                <w:szCs w:val="84"/>
                              </w:rPr>
                            </w:pPr>
                            <w:r w:rsidRPr="009B314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72"/>
                                <w:szCs w:val="84"/>
                              </w:rPr>
                              <w:t>S</w:t>
                            </w:r>
                            <w:r w:rsidR="006E2A89" w:rsidRPr="009B314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72"/>
                                <w:szCs w:val="84"/>
                              </w:rPr>
                              <w:t xml:space="preserve">eminář </w:t>
                            </w:r>
                            <w:r w:rsidR="00B405DE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72"/>
                                <w:szCs w:val="84"/>
                              </w:rPr>
                              <w:t>Dotace pro obce k aktuálním výzvám IROP</w:t>
                            </w:r>
                            <w:r w:rsidR="00183A42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72"/>
                                <w:szCs w:val="84"/>
                              </w:rPr>
                              <w:t xml:space="preserve"> </w:t>
                            </w:r>
                          </w:p>
                          <w:p w:rsidR="008A14ED" w:rsidRDefault="008A14ED" w:rsidP="00C126C0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</w:pPr>
                          </w:p>
                          <w:p w:rsidR="007C5284" w:rsidRPr="007C5284" w:rsidRDefault="000D4EEE" w:rsidP="00B405DE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Výzva č. 24</w:t>
                            </w:r>
                            <w:r w:rsidR="007C5284" w:rsidRPr="007C528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: „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Výstavba a modernizace přestupních terminálů</w:t>
                            </w:r>
                            <w:r w:rsidR="007C5284" w:rsidRPr="007C528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“</w:t>
                            </w:r>
                          </w:p>
                          <w:p w:rsidR="00322EBC" w:rsidRPr="00322EBC" w:rsidRDefault="000D4EEE" w:rsidP="00322EBC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Výzva č. 2</w:t>
                            </w:r>
                            <w:r w:rsidR="009109C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5</w:t>
                            </w:r>
                            <w:r w:rsidR="007C5284" w:rsidRPr="007C528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: „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Knihovny</w:t>
                            </w:r>
                            <w:r w:rsidR="007C5284" w:rsidRPr="007C528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“</w:t>
                            </w:r>
                            <w:r w:rsidR="007C5284" w:rsidRPr="007C528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  <w:t xml:space="preserve">  </w:t>
                            </w:r>
                            <w:r w:rsidR="00B405DE" w:rsidRPr="00B405DE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  <w:cr/>
                            </w:r>
                          </w:p>
                          <w:p w:rsidR="00322EBC" w:rsidRPr="00322EBC" w:rsidRDefault="00322EBC" w:rsidP="00322EBC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525A7" w:rsidRPr="00322EBC" w:rsidRDefault="003525A7" w:rsidP="00322EBC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</w:pPr>
                            <w:r w:rsidRPr="00A837D5">
                              <w:rPr>
                                <w:rFonts w:ascii="JohnSans Text Pro" w:hAnsi="JohnSans Text Pro" w:cs="Arial"/>
                                <w:b/>
                                <w:sz w:val="32"/>
                                <w:szCs w:val="36"/>
                              </w:rPr>
                              <w:t>VSTUP ZDARMA</w:t>
                            </w:r>
                          </w:p>
                          <w:p w:rsidR="00B9653B" w:rsidRPr="007C5284" w:rsidRDefault="00675808" w:rsidP="00B9653B">
                            <w:pPr>
                              <w:spacing w:before="240" w:after="600" w:line="240" w:lineRule="auto"/>
                              <w:ind w:left="709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3</w:t>
                            </w:r>
                            <w:r w:rsidR="000D4EEE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1</w:t>
                            </w:r>
                            <w:r w:rsidR="003525A7" w:rsidRPr="007C528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3</w:t>
                            </w:r>
                            <w:r w:rsidR="00322EBC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.</w:t>
                            </w:r>
                            <w:r w:rsidR="00183A42" w:rsidRPr="007C528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2016</w:t>
                            </w:r>
                            <w:r w:rsidR="008E590D" w:rsidRPr="007C528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B9653B" w:rsidRPr="007C528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9</w:t>
                            </w:r>
                            <w:r w:rsidR="00A837D5" w:rsidRPr="007C528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:</w:t>
                            </w:r>
                            <w:r w:rsidR="00AD0432" w:rsidRPr="007C528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3</w:t>
                            </w:r>
                            <w:r w:rsidR="00A837D5" w:rsidRPr="007C528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0</w:t>
                            </w:r>
                            <w:r w:rsidR="00B405DE" w:rsidRPr="007C528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– 14</w:t>
                            </w:r>
                            <w:r w:rsidR="008E590D" w:rsidRPr="007C528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:</w:t>
                            </w:r>
                            <w:r w:rsidR="000D4EEE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00</w:t>
                            </w:r>
                            <w:r w:rsidR="008E590D" w:rsidRPr="007C528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)</w:t>
                            </w:r>
                            <w:r w:rsidR="00A837D5" w:rsidRPr="007C528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0D4EEE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Knihovna Jiřího Mahena v Brně, Hudební klubovna, </w:t>
                            </w:r>
                            <w:bookmarkStart w:id="0" w:name="_GoBack"/>
                            <w:r w:rsidR="000D4EEE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Kobližná 4.</w:t>
                            </w:r>
                            <w:r w:rsidR="00221BD7" w:rsidRPr="007C528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bookmarkEnd w:id="0"/>
                          <w:p w:rsidR="00322EBC" w:rsidRDefault="00776D7B" w:rsidP="00322EBC">
                            <w:pPr>
                              <w:spacing w:after="0" w:line="240" w:lineRule="auto"/>
                              <w:ind w:left="709"/>
                              <w:jc w:val="right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  <w:r w:rsidRPr="00322EBC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P</w:t>
                            </w:r>
                            <w:r w:rsidR="00221BD7" w:rsidRPr="00322EBC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rosíme, potvrďte</w:t>
                            </w:r>
                            <w:r w:rsidR="00B9653B" w:rsidRPr="00322EBC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svou účast do</w:t>
                            </w:r>
                            <w:r w:rsidRPr="00322EBC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5808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29</w:t>
                            </w:r>
                            <w:r w:rsidR="000D4EEE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. 3</w:t>
                            </w:r>
                            <w:r w:rsidR="00183A42" w:rsidRPr="00322EBC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. 2016</w:t>
                            </w:r>
                            <w:r w:rsidR="00A837D5" w:rsidRPr="00322EBC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653B" w:rsidRPr="00322EBC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na email </w:t>
                            </w:r>
                            <w:hyperlink r:id="rId9" w:history="1">
                              <w:r w:rsidR="00603D54" w:rsidRPr="00322EBC">
                                <w:rPr>
                                  <w:rStyle w:val="Hypertextovodkaz"/>
                                  <w:rFonts w:ascii="JohnSans Text Pro" w:hAnsi="JohnSans Text Pro"/>
                                  <w:sz w:val="28"/>
                                  <w:szCs w:val="28"/>
                                </w:rPr>
                                <w:t>gergelova@euroskop.cz</w:t>
                              </w:r>
                            </w:hyperlink>
                            <w:r w:rsidR="00221BD7" w:rsidRPr="00322EBC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.</w:t>
                            </w:r>
                            <w:r w:rsidR="00322EBC" w:rsidRPr="00322EBC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837D5" w:rsidRPr="00322EBC" w:rsidRDefault="00322EBC" w:rsidP="00322EBC">
                            <w:pPr>
                              <w:spacing w:after="0" w:line="240" w:lineRule="auto"/>
                              <w:ind w:left="709"/>
                              <w:jc w:val="right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  <w:r w:rsidRPr="00322EBC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Při registraci uveďte, o kterou výzvu máte zájem.</w:t>
                            </w:r>
                          </w:p>
                          <w:p w:rsidR="00916318" w:rsidRDefault="00916318" w:rsidP="000C661F">
                            <w:pPr>
                              <w:spacing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525A7" w:rsidRPr="005B4168" w:rsidRDefault="003525A7" w:rsidP="003525A7">
                            <w:pPr>
                              <w:jc w:val="right"/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5B4168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3525A7" w:rsidRPr="005A0430" w:rsidRDefault="003525A7" w:rsidP="003525A7">
                            <w:pPr>
                              <w:spacing w:before="240" w:after="12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noProof/>
                                <w:color w:val="264F95"/>
                                <w:sz w:val="36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1" o:spid="_x0000_s1026" style="position:absolute;margin-left:101.4pt;margin-top:.35pt;width:667.65pt;height:509.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" filled="f" stroked="f">
                <v:path arrowok="t"/>
                <v:textbox inset="3pt,3pt,3pt,3pt">
                  <w:txbxContent>
                    <w:p w:rsidR="00776D7B" w:rsidRDefault="00776D7B" w:rsidP="003525A7">
                      <w:pPr>
                        <w:spacing w:after="0" w:line="240" w:lineRule="auto"/>
                        <w:jc w:val="right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</w:p>
                    <w:p w:rsidR="003525A7" w:rsidRPr="000C661F" w:rsidRDefault="00221BD7" w:rsidP="003525A7">
                      <w:pPr>
                        <w:spacing w:after="0" w:line="240" w:lineRule="auto"/>
                        <w:jc w:val="right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Síť regionálních </w:t>
                      </w:r>
                      <w:proofErr w:type="spellStart"/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Eurocenter</w:t>
                      </w:r>
                      <w:proofErr w:type="spellEnd"/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ve spolupráci s Centrem pro regionální rozvoj Vás srdečně zvou </w:t>
                      </w:r>
                      <w:proofErr w:type="gramStart"/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na</w:t>
                      </w:r>
                      <w:proofErr w:type="gramEnd"/>
                    </w:p>
                    <w:p w:rsidR="00183A42" w:rsidRDefault="008A14ED" w:rsidP="00183A42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72"/>
                          <w:szCs w:val="84"/>
                        </w:rPr>
                      </w:pPr>
                      <w:r w:rsidRPr="009B3144">
                        <w:rPr>
                          <w:rFonts w:ascii="JohnSans Text Pro" w:hAnsi="JohnSans Text Pro" w:cs="Arial"/>
                          <w:b/>
                          <w:color w:val="264F95"/>
                          <w:sz w:val="72"/>
                          <w:szCs w:val="84"/>
                        </w:rPr>
                        <w:t>S</w:t>
                      </w:r>
                      <w:r w:rsidR="006E2A89" w:rsidRPr="009B3144">
                        <w:rPr>
                          <w:rFonts w:ascii="JohnSans Text Pro" w:hAnsi="JohnSans Text Pro" w:cs="Arial"/>
                          <w:b/>
                          <w:color w:val="264F95"/>
                          <w:sz w:val="72"/>
                          <w:szCs w:val="84"/>
                        </w:rPr>
                        <w:t xml:space="preserve">eminář </w:t>
                      </w:r>
                      <w:r w:rsidR="00B405DE">
                        <w:rPr>
                          <w:rFonts w:ascii="JohnSans Text Pro" w:hAnsi="JohnSans Text Pro" w:cs="Arial"/>
                          <w:b/>
                          <w:color w:val="264F95"/>
                          <w:sz w:val="72"/>
                          <w:szCs w:val="84"/>
                        </w:rPr>
                        <w:t>Dotace pro obce k aktuálním výzvám IROP</w:t>
                      </w:r>
                      <w:r w:rsidR="00183A42">
                        <w:rPr>
                          <w:rFonts w:ascii="JohnSans Text Pro" w:hAnsi="JohnSans Text Pro" w:cs="Arial"/>
                          <w:b/>
                          <w:color w:val="264F95"/>
                          <w:sz w:val="72"/>
                          <w:szCs w:val="84"/>
                        </w:rPr>
                        <w:t xml:space="preserve"> </w:t>
                      </w:r>
                    </w:p>
                    <w:p w:rsidR="008A14ED" w:rsidRDefault="008A14ED" w:rsidP="00C126C0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</w:pPr>
                    </w:p>
                    <w:p w:rsidR="007C5284" w:rsidRPr="007C5284" w:rsidRDefault="000D4EEE" w:rsidP="00B405DE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Výzva č. 24</w:t>
                      </w:r>
                      <w:r w:rsidR="007C5284" w:rsidRPr="007C528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: „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Výstavba a modernizace přestupních terminálů</w:t>
                      </w:r>
                      <w:r w:rsidR="007C5284" w:rsidRPr="007C528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“</w:t>
                      </w:r>
                    </w:p>
                    <w:p w:rsidR="00322EBC" w:rsidRPr="00322EBC" w:rsidRDefault="000D4EEE" w:rsidP="00322EBC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Výzva č. 2</w:t>
                      </w:r>
                      <w:r w:rsidR="009109C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5</w:t>
                      </w:r>
                      <w:r w:rsidR="007C5284" w:rsidRPr="007C528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: „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Knihovny</w:t>
                      </w:r>
                      <w:r w:rsidR="007C5284" w:rsidRPr="007C528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“</w:t>
                      </w:r>
                      <w:r w:rsidR="007C5284" w:rsidRPr="007C5284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  <w:t xml:space="preserve">  </w:t>
                      </w:r>
                      <w:r w:rsidR="00B405DE" w:rsidRPr="00B405DE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  <w:cr/>
                      </w:r>
                    </w:p>
                    <w:p w:rsidR="00322EBC" w:rsidRPr="00322EBC" w:rsidRDefault="00322EBC" w:rsidP="00322EBC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sz w:val="18"/>
                          <w:szCs w:val="18"/>
                        </w:rPr>
                      </w:pPr>
                    </w:p>
                    <w:p w:rsidR="003525A7" w:rsidRPr="00322EBC" w:rsidRDefault="003525A7" w:rsidP="00322EBC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</w:pPr>
                      <w:r w:rsidRPr="00A837D5">
                        <w:rPr>
                          <w:rFonts w:ascii="JohnSans Text Pro" w:hAnsi="JohnSans Text Pro" w:cs="Arial"/>
                          <w:b/>
                          <w:sz w:val="32"/>
                          <w:szCs w:val="36"/>
                        </w:rPr>
                        <w:t>VSTUP ZDARMA</w:t>
                      </w:r>
                    </w:p>
                    <w:p w:rsidR="00B9653B" w:rsidRPr="007C5284" w:rsidRDefault="00675808" w:rsidP="00B9653B">
                      <w:pPr>
                        <w:spacing w:before="240" w:after="600" w:line="240" w:lineRule="auto"/>
                        <w:ind w:left="709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3</w:t>
                      </w:r>
                      <w:r w:rsidR="000D4EEE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1</w:t>
                      </w:r>
                      <w:r w:rsidR="003525A7" w:rsidRPr="007C528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3</w:t>
                      </w:r>
                      <w:r w:rsidR="00322EBC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.</w:t>
                      </w:r>
                      <w:r w:rsidR="00183A42" w:rsidRPr="007C528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2016</w:t>
                      </w:r>
                      <w:r w:rsidR="008E590D" w:rsidRPr="007C528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(</w:t>
                      </w:r>
                      <w:r w:rsidR="00B9653B" w:rsidRPr="007C528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9</w:t>
                      </w:r>
                      <w:r w:rsidR="00A837D5" w:rsidRPr="007C528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:</w:t>
                      </w:r>
                      <w:r w:rsidR="00AD0432" w:rsidRPr="007C528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3</w:t>
                      </w:r>
                      <w:r w:rsidR="00A837D5" w:rsidRPr="007C528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0</w:t>
                      </w:r>
                      <w:r w:rsidR="00B405DE" w:rsidRPr="007C528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– 14</w:t>
                      </w:r>
                      <w:r w:rsidR="008E590D" w:rsidRPr="007C528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:</w:t>
                      </w:r>
                      <w:r w:rsidR="000D4EEE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00</w:t>
                      </w:r>
                      <w:r w:rsidR="008E590D" w:rsidRPr="007C528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)</w:t>
                      </w:r>
                      <w:r w:rsidR="00A837D5" w:rsidRPr="007C528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, </w:t>
                      </w:r>
                      <w:r w:rsidR="000D4EEE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Knihovna Jiřího Mahena v Brně, Hudební klubovna, </w:t>
                      </w:r>
                      <w:bookmarkStart w:id="1" w:name="_GoBack"/>
                      <w:r w:rsidR="000D4EEE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Kobližná 4.</w:t>
                      </w:r>
                      <w:r w:rsidR="00221BD7" w:rsidRPr="007C528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 </w:t>
                      </w:r>
                    </w:p>
                    <w:bookmarkEnd w:id="1"/>
                    <w:p w:rsidR="00322EBC" w:rsidRDefault="00776D7B" w:rsidP="00322EBC">
                      <w:pPr>
                        <w:spacing w:after="0" w:line="240" w:lineRule="auto"/>
                        <w:ind w:left="709"/>
                        <w:jc w:val="right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  <w:r w:rsidRPr="00322EBC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P</w:t>
                      </w:r>
                      <w:r w:rsidR="00221BD7" w:rsidRPr="00322EBC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rosíme, potvrďte</w:t>
                      </w:r>
                      <w:r w:rsidR="00B9653B" w:rsidRPr="00322EBC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svou účast do</w:t>
                      </w:r>
                      <w:r w:rsidRPr="00322EBC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</w:t>
                      </w:r>
                      <w:r w:rsidR="00675808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29</w:t>
                      </w:r>
                      <w:r w:rsidR="000D4EEE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. 3</w:t>
                      </w:r>
                      <w:r w:rsidR="00183A42" w:rsidRPr="00322EBC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. 2016</w:t>
                      </w:r>
                      <w:r w:rsidR="00A837D5" w:rsidRPr="00322EBC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</w:t>
                      </w:r>
                      <w:r w:rsidR="00B9653B" w:rsidRPr="00322EBC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na email </w:t>
                      </w:r>
                      <w:hyperlink r:id="rId10" w:history="1">
                        <w:r w:rsidR="00603D54" w:rsidRPr="00322EBC">
                          <w:rPr>
                            <w:rStyle w:val="Hypertextovodkaz"/>
                            <w:rFonts w:ascii="JohnSans Text Pro" w:hAnsi="JohnSans Text Pro"/>
                            <w:sz w:val="28"/>
                            <w:szCs w:val="28"/>
                          </w:rPr>
                          <w:t>gergelova@euroskop.cz</w:t>
                        </w:r>
                      </w:hyperlink>
                      <w:r w:rsidR="00221BD7" w:rsidRPr="00322EBC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.</w:t>
                      </w:r>
                      <w:r w:rsidR="00322EBC" w:rsidRPr="00322EBC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837D5" w:rsidRPr="00322EBC" w:rsidRDefault="00322EBC" w:rsidP="00322EBC">
                      <w:pPr>
                        <w:spacing w:after="0" w:line="240" w:lineRule="auto"/>
                        <w:ind w:left="709"/>
                        <w:jc w:val="right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  <w:r w:rsidRPr="00322EBC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Při registraci uveďte, o kterou výzvu máte zájem.</w:t>
                      </w:r>
                    </w:p>
                    <w:p w:rsidR="00916318" w:rsidRDefault="00916318" w:rsidP="000C661F">
                      <w:pPr>
                        <w:spacing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sz w:val="28"/>
                          <w:szCs w:val="28"/>
                        </w:rPr>
                      </w:pPr>
                    </w:p>
                    <w:p w:rsidR="003525A7" w:rsidRPr="005B4168" w:rsidRDefault="003525A7" w:rsidP="003525A7">
                      <w:pPr>
                        <w:jc w:val="right"/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ab/>
                        <w:t xml:space="preserve"> </w:t>
                      </w:r>
                      <w:r w:rsidRPr="005B4168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  <w:p w:rsidR="003525A7" w:rsidRPr="005A0430" w:rsidRDefault="003525A7" w:rsidP="003525A7">
                      <w:pPr>
                        <w:spacing w:before="240" w:after="12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noProof/>
                          <w:color w:val="264F95"/>
                          <w:sz w:val="36"/>
                          <w:szCs w:val="36"/>
                          <w:lang w:eastAsia="cs-CZ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03D5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69F540" wp14:editId="00F27863">
                <wp:simplePos x="0" y="0"/>
                <wp:positionH relativeFrom="column">
                  <wp:posOffset>-805815</wp:posOffset>
                </wp:positionH>
                <wp:positionV relativeFrom="paragraph">
                  <wp:posOffset>-1043305</wp:posOffset>
                </wp:positionV>
                <wp:extent cx="2859405" cy="7779385"/>
                <wp:effectExtent l="0" t="0" r="0" b="0"/>
                <wp:wrapNone/>
                <wp:docPr id="23" name="Vývojový diagram: uložená da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9405" cy="7779385"/>
                        </a:xfrm>
                        <a:custGeom>
                          <a:avLst/>
                          <a:gdLst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333 w 10000"/>
                            <a:gd name="connsiteY2" fmla="*/ 5000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677 w 10000"/>
                            <a:gd name="connsiteY2" fmla="*/ 5039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667" y="0"/>
                              </a:moveTo>
                              <a:lnTo>
                                <a:pt x="10000" y="0"/>
                              </a:lnTo>
                              <a:cubicBezTo>
                                <a:pt x="9079" y="0"/>
                                <a:pt x="5677" y="2278"/>
                                <a:pt x="5677" y="5039"/>
                              </a:cubicBezTo>
                              <a:cubicBezTo>
                                <a:pt x="5677" y="7800"/>
                                <a:pt x="9079" y="10000"/>
                                <a:pt x="10000" y="10000"/>
                              </a:cubicBezTo>
                              <a:lnTo>
                                <a:pt x="1667" y="10000"/>
                              </a:lnTo>
                              <a:cubicBezTo>
                                <a:pt x="746" y="10000"/>
                                <a:pt x="0" y="7761"/>
                                <a:pt x="0" y="5000"/>
                              </a:cubicBezTo>
                              <a:cubicBezTo>
                                <a:pt x="0" y="2239"/>
                                <a:pt x="746" y="0"/>
                                <a:pt x="16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F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uložená data 23" o:spid="_x0000_s1026" style="position:absolute;margin-left:-63.45pt;margin-top:-82.15pt;width:225.15pt;height:61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" path="m1667,r8333,c9079,,5677,2278,5677,5039v,2761,3402,4961,4323,4961l1667,10000c746,10000,,7761,,5000,,2239,746,,1667,xe" fillcolor="#264f95" stroked="f" strokeweight="2pt">
                <v:path arrowok="t" o:connecttype="custom" o:connectlocs="476663,0;2859405,0;1623284,3920032;2859405,7779385;476663,7779385;0,3889693;476663,0" o:connectangles="0,0,0,0,0,0,0"/>
              </v:shape>
            </w:pict>
          </mc:Fallback>
        </mc:AlternateContent>
      </w:r>
      <w:r w:rsidR="00AE790D">
        <w:rPr>
          <w:noProof/>
          <w:lang w:eastAsia="cs-CZ"/>
        </w:rPr>
        <w:drawing>
          <wp:anchor distT="0" distB="0" distL="114300" distR="114300" simplePos="0" relativeHeight="251682815" behindDoc="0" locked="0" layoutInCell="1" allowOverlap="1" wp14:anchorId="1FA3EC66" wp14:editId="6EB0B77B">
            <wp:simplePos x="0" y="0"/>
            <wp:positionH relativeFrom="column">
              <wp:posOffset>1080911</wp:posOffset>
            </wp:positionH>
            <wp:positionV relativeFrom="paragraph">
              <wp:posOffset>9306560</wp:posOffset>
            </wp:positionV>
            <wp:extent cx="2698045" cy="596560"/>
            <wp:effectExtent l="0" t="0" r="762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_PL_zaklad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045" cy="59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9D"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0C7BCCE4" wp14:editId="04700D31">
            <wp:simplePos x="0" y="0"/>
            <wp:positionH relativeFrom="column">
              <wp:posOffset>5234940</wp:posOffset>
            </wp:positionH>
            <wp:positionV relativeFrom="paragraph">
              <wp:posOffset>9312275</wp:posOffset>
            </wp:positionV>
            <wp:extent cx="1717040" cy="49657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flag_europe_for_citizens_c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9D"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59B6B36B" wp14:editId="510DE690">
            <wp:simplePos x="0" y="0"/>
            <wp:positionH relativeFrom="column">
              <wp:posOffset>3969385</wp:posOffset>
            </wp:positionH>
            <wp:positionV relativeFrom="paragraph">
              <wp:posOffset>9234170</wp:posOffset>
            </wp:positionV>
            <wp:extent cx="914400" cy="652780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CR_blue_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</w:p>
    <w:p w:rsidR="000D6483" w:rsidRDefault="000D6483" w:rsidP="00FB646A">
      <w:pPr>
        <w:rPr>
          <w:noProof/>
          <w:lang w:eastAsia="cs-CZ"/>
        </w:rPr>
      </w:pPr>
    </w:p>
    <w:p w:rsidR="000D6483" w:rsidRPr="00277EF8" w:rsidRDefault="00983751" w:rsidP="00FB646A">
      <w:pPr>
        <w:rPr>
          <w:noProof/>
          <w:lang w:eastAsia="cs-CZ"/>
        </w:rPr>
      </w:pPr>
      <w:r w:rsidRPr="00BE175C">
        <w:rPr>
          <w:noProof/>
          <w:lang w:eastAsia="cs-CZ"/>
        </w:rPr>
        <w:drawing>
          <wp:anchor distT="0" distB="0" distL="114300" distR="114300" simplePos="0" relativeHeight="251699200" behindDoc="0" locked="0" layoutInCell="1" allowOverlap="1" wp14:anchorId="00386A5C" wp14:editId="0F54F1CA">
            <wp:simplePos x="0" y="0"/>
            <wp:positionH relativeFrom="column">
              <wp:posOffset>4508500</wp:posOffset>
            </wp:positionH>
            <wp:positionV relativeFrom="paragraph">
              <wp:posOffset>4215765</wp:posOffset>
            </wp:positionV>
            <wp:extent cx="5193030" cy="609600"/>
            <wp:effectExtent l="0" t="0" r="7620" b="0"/>
            <wp:wrapSquare wrapText="bothSides"/>
            <wp:docPr id="9" name="Obrázek 6" descr="IROP-MMR-CRR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ROP-MMR-CRR – kopie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FAE">
        <w:rPr>
          <w:noProof/>
          <w:lang w:eastAsia="cs-CZ"/>
        </w:rPr>
        <w:t xml:space="preserve"> </w:t>
      </w:r>
    </w:p>
    <w:sectPr w:rsidR="000D6483" w:rsidRPr="00277EF8" w:rsidSect="00603D54">
      <w:headerReference w:type="default" r:id="rId15"/>
      <w:footerReference w:type="default" r:id="rId16"/>
      <w:pgSz w:w="16840" w:h="11907" w:orient="landscape"/>
      <w:pgMar w:top="567" w:right="567" w:bottom="567" w:left="56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D9C" w:rsidRDefault="00EF5D9C" w:rsidP="009F7774">
      <w:pPr>
        <w:spacing w:after="0" w:line="240" w:lineRule="auto"/>
      </w:pPr>
      <w:r>
        <w:separator/>
      </w:r>
    </w:p>
  </w:endnote>
  <w:endnote w:type="continuationSeparator" w:id="0">
    <w:p w:rsidR="00EF5D9C" w:rsidRDefault="00EF5D9C" w:rsidP="009F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JohnSans Text Pro">
    <w:altName w:val="Times New Roman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53B" w:rsidRDefault="00B9653B">
    <w:pPr>
      <w:pStyle w:val="Zpat"/>
      <w:rPr>
        <w:noProof/>
        <w:lang w:eastAsia="cs-CZ"/>
      </w:rPr>
    </w:pPr>
    <w:r>
      <w:rPr>
        <w:noProof/>
        <w:lang w:eastAsia="cs-CZ"/>
      </w:rPr>
      <w:t xml:space="preserve">                                               </w:t>
    </w:r>
  </w:p>
  <w:p w:rsidR="00B9653B" w:rsidRDefault="00B9653B">
    <w:pPr>
      <w:pStyle w:val="Zpat"/>
      <w:rPr>
        <w:noProof/>
        <w:lang w:eastAsia="cs-CZ"/>
      </w:rPr>
    </w:pPr>
  </w:p>
  <w:p w:rsidR="00B9653B" w:rsidRDefault="00B9653B">
    <w:pPr>
      <w:pStyle w:val="Zpat"/>
      <w:rPr>
        <w:noProof/>
        <w:lang w:eastAsia="cs-CZ"/>
      </w:rPr>
    </w:pPr>
    <w:r>
      <w:rPr>
        <w:noProof/>
        <w:lang w:eastAsia="cs-CZ"/>
      </w:rPr>
      <w:t xml:space="preserve">                                          </w:t>
    </w:r>
  </w:p>
  <w:p w:rsidR="00B9653B" w:rsidRDefault="00B9653B">
    <w:pPr>
      <w:pStyle w:val="Zpat"/>
      <w:rPr>
        <w:noProof/>
        <w:lang w:eastAsia="cs-CZ"/>
      </w:rPr>
    </w:pPr>
    <w:r>
      <w:rPr>
        <w:noProof/>
        <w:lang w:eastAsia="cs-CZ"/>
      </w:rPr>
      <w:t xml:space="preserve">                                              </w:t>
    </w:r>
  </w:p>
  <w:p w:rsidR="00B9653B" w:rsidRDefault="00B9653B">
    <w:pPr>
      <w:pStyle w:val="Zpat"/>
      <w:rPr>
        <w:noProof/>
        <w:lang w:eastAsia="cs-CZ"/>
      </w:rPr>
    </w:pPr>
  </w:p>
  <w:p w:rsidR="00B9653B" w:rsidRDefault="00B9653B">
    <w:pPr>
      <w:pStyle w:val="Zpat"/>
      <w:rPr>
        <w:noProof/>
        <w:lang w:eastAsia="cs-CZ"/>
      </w:rPr>
    </w:pPr>
  </w:p>
  <w:p w:rsidR="00B9653B" w:rsidRDefault="00B9653B">
    <w:pPr>
      <w:pStyle w:val="Zpat"/>
    </w:pPr>
    <w:r>
      <w:rPr>
        <w:noProof/>
        <w:lang w:eastAsia="cs-CZ"/>
      </w:rPr>
      <w:tab/>
    </w:r>
    <w:r>
      <w:rPr>
        <w:noProof/>
        <w:lang w:eastAsia="cs-CZ"/>
      </w:rPr>
      <w:drawing>
        <wp:inline distT="0" distB="0" distL="0" distR="0" wp14:anchorId="6AE9AD8C" wp14:editId="21B3D317">
          <wp:extent cx="2278800" cy="367200"/>
          <wp:effectExtent l="0" t="0" r="762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800" cy="36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D9C" w:rsidRDefault="00EF5D9C" w:rsidP="009F7774">
      <w:pPr>
        <w:spacing w:after="0" w:line="240" w:lineRule="auto"/>
      </w:pPr>
      <w:r>
        <w:separator/>
      </w:r>
    </w:p>
  </w:footnote>
  <w:footnote w:type="continuationSeparator" w:id="0">
    <w:p w:rsidR="00EF5D9C" w:rsidRDefault="00EF5D9C" w:rsidP="009F7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D54" w:rsidRDefault="00603D54">
    <w:pPr>
      <w:pStyle w:val="Zhlav"/>
    </w:pPr>
    <w:r>
      <w:rPr>
        <w:noProof/>
        <w:lang w:eastAsia="cs-CZ"/>
      </w:rPr>
      <w:t xml:space="preserve">                                                         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7E92837B" wp14:editId="55CB14CC">
          <wp:extent cx="4888089" cy="842917"/>
          <wp:effectExtent l="0" t="0" r="825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21562" cy="848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3F7"/>
    <w:multiLevelType w:val="hybridMultilevel"/>
    <w:tmpl w:val="FE84B2F2"/>
    <w:lvl w:ilvl="0" w:tplc="6194E788">
      <w:start w:val="27"/>
      <w:numFmt w:val="bullet"/>
      <w:lvlText w:val="-"/>
      <w:lvlJc w:val="left"/>
      <w:pPr>
        <w:ind w:left="720" w:hanging="360"/>
      </w:pPr>
      <w:rPr>
        <w:rFonts w:ascii="JohnSans Text Pro" w:eastAsiaTheme="minorHAnsi" w:hAnsi="JohnSans Text Pro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958AF"/>
    <w:multiLevelType w:val="hybridMultilevel"/>
    <w:tmpl w:val="1F1E4CEC"/>
    <w:lvl w:ilvl="0" w:tplc="0405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877" w:hanging="360"/>
      </w:pPr>
    </w:lvl>
    <w:lvl w:ilvl="2" w:tplc="0405001B" w:tentative="1">
      <w:start w:val="1"/>
      <w:numFmt w:val="lowerRoman"/>
      <w:lvlText w:val="%3."/>
      <w:lvlJc w:val="right"/>
      <w:pPr>
        <w:ind w:left="9597" w:hanging="180"/>
      </w:pPr>
    </w:lvl>
    <w:lvl w:ilvl="3" w:tplc="0405000F" w:tentative="1">
      <w:start w:val="1"/>
      <w:numFmt w:val="decimal"/>
      <w:lvlText w:val="%4."/>
      <w:lvlJc w:val="left"/>
      <w:pPr>
        <w:ind w:left="10317" w:hanging="360"/>
      </w:pPr>
    </w:lvl>
    <w:lvl w:ilvl="4" w:tplc="04050019" w:tentative="1">
      <w:start w:val="1"/>
      <w:numFmt w:val="lowerLetter"/>
      <w:lvlText w:val="%5."/>
      <w:lvlJc w:val="left"/>
      <w:pPr>
        <w:ind w:left="11037" w:hanging="360"/>
      </w:pPr>
    </w:lvl>
    <w:lvl w:ilvl="5" w:tplc="0405001B" w:tentative="1">
      <w:start w:val="1"/>
      <w:numFmt w:val="lowerRoman"/>
      <w:lvlText w:val="%6."/>
      <w:lvlJc w:val="right"/>
      <w:pPr>
        <w:ind w:left="11757" w:hanging="180"/>
      </w:pPr>
    </w:lvl>
    <w:lvl w:ilvl="6" w:tplc="0405000F" w:tentative="1">
      <w:start w:val="1"/>
      <w:numFmt w:val="decimal"/>
      <w:lvlText w:val="%7."/>
      <w:lvlJc w:val="left"/>
      <w:pPr>
        <w:ind w:left="12477" w:hanging="360"/>
      </w:pPr>
    </w:lvl>
    <w:lvl w:ilvl="7" w:tplc="04050019" w:tentative="1">
      <w:start w:val="1"/>
      <w:numFmt w:val="lowerLetter"/>
      <w:lvlText w:val="%8."/>
      <w:lvlJc w:val="left"/>
      <w:pPr>
        <w:ind w:left="13197" w:hanging="360"/>
      </w:pPr>
    </w:lvl>
    <w:lvl w:ilvl="8" w:tplc="0405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">
    <w:nsid w:val="30097442"/>
    <w:multiLevelType w:val="hybridMultilevel"/>
    <w:tmpl w:val="9E98B368"/>
    <w:lvl w:ilvl="0" w:tplc="B56C6D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F7315C"/>
    <w:multiLevelType w:val="hybridMultilevel"/>
    <w:tmpl w:val="A282D0F0"/>
    <w:lvl w:ilvl="0" w:tplc="DE921A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397E22"/>
    <w:multiLevelType w:val="hybridMultilevel"/>
    <w:tmpl w:val="7B165F8C"/>
    <w:lvl w:ilvl="0" w:tplc="4FDC3124">
      <w:start w:val="1"/>
      <w:numFmt w:val="bullet"/>
      <w:lvlText w:val="-"/>
      <w:lvlJc w:val="left"/>
      <w:pPr>
        <w:ind w:left="720" w:hanging="360"/>
      </w:pPr>
      <w:rPr>
        <w:rFonts w:ascii="JohnSans Text Pro" w:eastAsiaTheme="minorHAnsi" w:hAnsi="JohnSans Tex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C6"/>
    <w:rsid w:val="00012A75"/>
    <w:rsid w:val="00013365"/>
    <w:rsid w:val="00035DE6"/>
    <w:rsid w:val="0006267C"/>
    <w:rsid w:val="00074009"/>
    <w:rsid w:val="000C661F"/>
    <w:rsid w:val="000D4EEE"/>
    <w:rsid w:val="000D6483"/>
    <w:rsid w:val="000E40D8"/>
    <w:rsid w:val="000F5D6F"/>
    <w:rsid w:val="0012012D"/>
    <w:rsid w:val="00144DCB"/>
    <w:rsid w:val="00183A42"/>
    <w:rsid w:val="001C4FAE"/>
    <w:rsid w:val="001D7F68"/>
    <w:rsid w:val="001E085D"/>
    <w:rsid w:val="001E4709"/>
    <w:rsid w:val="00201F57"/>
    <w:rsid w:val="00220C78"/>
    <w:rsid w:val="00221BD7"/>
    <w:rsid w:val="002556A7"/>
    <w:rsid w:val="00277EF8"/>
    <w:rsid w:val="002C1AE9"/>
    <w:rsid w:val="002F1183"/>
    <w:rsid w:val="00312708"/>
    <w:rsid w:val="00322EBC"/>
    <w:rsid w:val="00335D58"/>
    <w:rsid w:val="003525A7"/>
    <w:rsid w:val="00373969"/>
    <w:rsid w:val="003743BB"/>
    <w:rsid w:val="003917DA"/>
    <w:rsid w:val="003B7423"/>
    <w:rsid w:val="003C0ED1"/>
    <w:rsid w:val="003E0132"/>
    <w:rsid w:val="003E4D3F"/>
    <w:rsid w:val="00421750"/>
    <w:rsid w:val="00426E6E"/>
    <w:rsid w:val="00441883"/>
    <w:rsid w:val="00450C76"/>
    <w:rsid w:val="0045127C"/>
    <w:rsid w:val="00490362"/>
    <w:rsid w:val="004A5581"/>
    <w:rsid w:val="004B5C99"/>
    <w:rsid w:val="004C270A"/>
    <w:rsid w:val="004C549A"/>
    <w:rsid w:val="004D4187"/>
    <w:rsid w:val="004D6A09"/>
    <w:rsid w:val="004D6DD3"/>
    <w:rsid w:val="004F5728"/>
    <w:rsid w:val="00556FC4"/>
    <w:rsid w:val="005708E6"/>
    <w:rsid w:val="00573964"/>
    <w:rsid w:val="00573EC8"/>
    <w:rsid w:val="005A0430"/>
    <w:rsid w:val="005B4168"/>
    <w:rsid w:val="005C2E12"/>
    <w:rsid w:val="005E01A1"/>
    <w:rsid w:val="00603D54"/>
    <w:rsid w:val="006159AD"/>
    <w:rsid w:val="00661508"/>
    <w:rsid w:val="00675808"/>
    <w:rsid w:val="0067744A"/>
    <w:rsid w:val="00683775"/>
    <w:rsid w:val="00695429"/>
    <w:rsid w:val="006A133B"/>
    <w:rsid w:val="006D171B"/>
    <w:rsid w:val="006E2A89"/>
    <w:rsid w:val="006F34D2"/>
    <w:rsid w:val="0071366F"/>
    <w:rsid w:val="00726C10"/>
    <w:rsid w:val="00736A2A"/>
    <w:rsid w:val="007402CD"/>
    <w:rsid w:val="00757D50"/>
    <w:rsid w:val="00776D7B"/>
    <w:rsid w:val="00791669"/>
    <w:rsid w:val="007C5284"/>
    <w:rsid w:val="007C5FC0"/>
    <w:rsid w:val="007C652C"/>
    <w:rsid w:val="007D1C05"/>
    <w:rsid w:val="007E124B"/>
    <w:rsid w:val="007E2F97"/>
    <w:rsid w:val="007F201D"/>
    <w:rsid w:val="008205F4"/>
    <w:rsid w:val="0082151F"/>
    <w:rsid w:val="00823890"/>
    <w:rsid w:val="00862F78"/>
    <w:rsid w:val="008631D3"/>
    <w:rsid w:val="008740F7"/>
    <w:rsid w:val="00883AA3"/>
    <w:rsid w:val="008849B4"/>
    <w:rsid w:val="00885A83"/>
    <w:rsid w:val="00897DB8"/>
    <w:rsid w:val="008A14ED"/>
    <w:rsid w:val="008C4110"/>
    <w:rsid w:val="008C4315"/>
    <w:rsid w:val="008D443B"/>
    <w:rsid w:val="008E32C0"/>
    <w:rsid w:val="008E590D"/>
    <w:rsid w:val="008F1DEA"/>
    <w:rsid w:val="009109C4"/>
    <w:rsid w:val="00916318"/>
    <w:rsid w:val="00917CA7"/>
    <w:rsid w:val="00924E3C"/>
    <w:rsid w:val="00930E12"/>
    <w:rsid w:val="00956F92"/>
    <w:rsid w:val="00961BDF"/>
    <w:rsid w:val="0097143E"/>
    <w:rsid w:val="0097468C"/>
    <w:rsid w:val="00983751"/>
    <w:rsid w:val="00992226"/>
    <w:rsid w:val="009A4729"/>
    <w:rsid w:val="009A50C8"/>
    <w:rsid w:val="009B3144"/>
    <w:rsid w:val="009D4661"/>
    <w:rsid w:val="009F0730"/>
    <w:rsid w:val="009F7774"/>
    <w:rsid w:val="00A133FB"/>
    <w:rsid w:val="00A54108"/>
    <w:rsid w:val="00A54741"/>
    <w:rsid w:val="00A66B10"/>
    <w:rsid w:val="00A837D5"/>
    <w:rsid w:val="00AD0432"/>
    <w:rsid w:val="00AE189D"/>
    <w:rsid w:val="00AE790D"/>
    <w:rsid w:val="00AF7352"/>
    <w:rsid w:val="00B21402"/>
    <w:rsid w:val="00B405DE"/>
    <w:rsid w:val="00B63BEA"/>
    <w:rsid w:val="00B71217"/>
    <w:rsid w:val="00B9653B"/>
    <w:rsid w:val="00BE13BE"/>
    <w:rsid w:val="00BF0C2B"/>
    <w:rsid w:val="00C1026B"/>
    <w:rsid w:val="00C126C0"/>
    <w:rsid w:val="00C160DF"/>
    <w:rsid w:val="00C27C00"/>
    <w:rsid w:val="00C30368"/>
    <w:rsid w:val="00C31E7E"/>
    <w:rsid w:val="00C34201"/>
    <w:rsid w:val="00C63150"/>
    <w:rsid w:val="00C65BB2"/>
    <w:rsid w:val="00C71004"/>
    <w:rsid w:val="00C77E31"/>
    <w:rsid w:val="00CA26CC"/>
    <w:rsid w:val="00CA5E0A"/>
    <w:rsid w:val="00CB467A"/>
    <w:rsid w:val="00CD24B1"/>
    <w:rsid w:val="00CE314F"/>
    <w:rsid w:val="00CE4255"/>
    <w:rsid w:val="00D20DDC"/>
    <w:rsid w:val="00D27695"/>
    <w:rsid w:val="00D36CC6"/>
    <w:rsid w:val="00D60035"/>
    <w:rsid w:val="00D638A6"/>
    <w:rsid w:val="00D8266D"/>
    <w:rsid w:val="00D84E66"/>
    <w:rsid w:val="00D97C27"/>
    <w:rsid w:val="00DC45D7"/>
    <w:rsid w:val="00DC5278"/>
    <w:rsid w:val="00DE3905"/>
    <w:rsid w:val="00E2206E"/>
    <w:rsid w:val="00E45D1B"/>
    <w:rsid w:val="00E50BC6"/>
    <w:rsid w:val="00E91503"/>
    <w:rsid w:val="00E95ACD"/>
    <w:rsid w:val="00EA6C0D"/>
    <w:rsid w:val="00EB1B57"/>
    <w:rsid w:val="00EB25FC"/>
    <w:rsid w:val="00EF5D9C"/>
    <w:rsid w:val="00F10475"/>
    <w:rsid w:val="00F1680B"/>
    <w:rsid w:val="00F201A3"/>
    <w:rsid w:val="00F24965"/>
    <w:rsid w:val="00F3050F"/>
    <w:rsid w:val="00F31FF5"/>
    <w:rsid w:val="00F37387"/>
    <w:rsid w:val="00F41AAD"/>
    <w:rsid w:val="00F44AA0"/>
    <w:rsid w:val="00F45FC6"/>
    <w:rsid w:val="00F86018"/>
    <w:rsid w:val="00FB646A"/>
    <w:rsid w:val="00FC1582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4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F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774"/>
  </w:style>
  <w:style w:type="paragraph" w:styleId="Zpat">
    <w:name w:val="footer"/>
    <w:basedOn w:val="Normln"/>
    <w:link w:val="Zpat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774"/>
  </w:style>
  <w:style w:type="paragraph" w:customStyle="1" w:styleId="FreeForm">
    <w:name w:val="Free Form"/>
    <w:rsid w:val="005E01A1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0C7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467A"/>
    <w:pPr>
      <w:ind w:left="720"/>
      <w:contextualSpacing/>
    </w:pPr>
  </w:style>
  <w:style w:type="paragraph" w:customStyle="1" w:styleId="Default">
    <w:name w:val="Default"/>
    <w:rsid w:val="00A837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837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4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F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774"/>
  </w:style>
  <w:style w:type="paragraph" w:styleId="Zpat">
    <w:name w:val="footer"/>
    <w:basedOn w:val="Normln"/>
    <w:link w:val="Zpat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774"/>
  </w:style>
  <w:style w:type="paragraph" w:customStyle="1" w:styleId="FreeForm">
    <w:name w:val="Free Form"/>
    <w:rsid w:val="005E01A1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0C7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467A"/>
    <w:pPr>
      <w:ind w:left="720"/>
      <w:contextualSpacing/>
    </w:pPr>
  </w:style>
  <w:style w:type="paragraph" w:customStyle="1" w:styleId="Default">
    <w:name w:val="Default"/>
    <w:rsid w:val="00A837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83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gergelova@eurosko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rgelova@euroskop.cz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89A4-D827-444A-B17F-5519B59C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ka Ladislav</dc:creator>
  <cp:lastModifiedBy>Ondrušková Jitka</cp:lastModifiedBy>
  <cp:revision>2</cp:revision>
  <cp:lastPrinted>2015-10-12T10:28:00Z</cp:lastPrinted>
  <dcterms:created xsi:type="dcterms:W3CDTF">2016-03-22T11:10:00Z</dcterms:created>
  <dcterms:modified xsi:type="dcterms:W3CDTF">2016-03-22T11:10:00Z</dcterms:modified>
</cp:coreProperties>
</file>